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C1CB4" w14:textId="77777777" w:rsidR="00AF5FC2" w:rsidRDefault="00AF5FC2" w:rsidP="006070C7">
      <w:pPr>
        <w:jc w:val="center"/>
        <w:rPr>
          <w:b/>
        </w:rPr>
      </w:pPr>
    </w:p>
    <w:p w14:paraId="39A5FB7C" w14:textId="77777777" w:rsidR="00616EF8" w:rsidRDefault="00616EF8" w:rsidP="006070C7">
      <w:pPr>
        <w:jc w:val="center"/>
        <w:rPr>
          <w:b/>
        </w:rPr>
      </w:pPr>
    </w:p>
    <w:p w14:paraId="2FAD9293" w14:textId="77777777" w:rsidR="006070C7" w:rsidRPr="004138D9" w:rsidRDefault="006070C7" w:rsidP="006070C7">
      <w:pPr>
        <w:jc w:val="center"/>
        <w:rPr>
          <w:b/>
          <w:sz w:val="28"/>
          <w:szCs w:val="28"/>
          <w:lang w:val="ro-RO"/>
        </w:rPr>
      </w:pPr>
      <w:proofErr w:type="spellStart"/>
      <w:r w:rsidRPr="004138D9">
        <w:rPr>
          <w:b/>
          <w:sz w:val="28"/>
          <w:szCs w:val="28"/>
        </w:rPr>
        <w:t>Fișă</w:t>
      </w:r>
      <w:proofErr w:type="spellEnd"/>
      <w:r w:rsidRPr="004138D9">
        <w:rPr>
          <w:b/>
          <w:sz w:val="28"/>
          <w:szCs w:val="28"/>
        </w:rPr>
        <w:t xml:space="preserve"> de </w:t>
      </w:r>
      <w:proofErr w:type="spellStart"/>
      <w:r w:rsidRPr="004138D9">
        <w:rPr>
          <w:b/>
          <w:sz w:val="28"/>
          <w:szCs w:val="28"/>
        </w:rPr>
        <w:t>înscriere</w:t>
      </w:r>
      <w:proofErr w:type="spellEnd"/>
      <w:r w:rsidRPr="004138D9">
        <w:rPr>
          <w:b/>
          <w:sz w:val="28"/>
          <w:szCs w:val="28"/>
        </w:rPr>
        <w:t xml:space="preserve"> la </w:t>
      </w:r>
      <w:proofErr w:type="spellStart"/>
      <w:r w:rsidRPr="004138D9">
        <w:rPr>
          <w:b/>
          <w:sz w:val="28"/>
          <w:szCs w:val="28"/>
        </w:rPr>
        <w:t>examenul</w:t>
      </w:r>
      <w:proofErr w:type="spellEnd"/>
      <w:r w:rsidRPr="004138D9">
        <w:rPr>
          <w:b/>
          <w:sz w:val="28"/>
          <w:szCs w:val="28"/>
        </w:rPr>
        <w:t xml:space="preserve"> de </w:t>
      </w:r>
      <w:proofErr w:type="spellStart"/>
      <w:r w:rsidRPr="004138D9">
        <w:rPr>
          <w:b/>
          <w:sz w:val="28"/>
          <w:szCs w:val="28"/>
        </w:rPr>
        <w:t>finali</w:t>
      </w:r>
      <w:proofErr w:type="spellEnd"/>
      <w:r w:rsidRPr="004138D9">
        <w:rPr>
          <w:b/>
          <w:sz w:val="28"/>
          <w:szCs w:val="28"/>
          <w:lang w:val="ro-RO"/>
        </w:rPr>
        <w:t>zare</w:t>
      </w:r>
    </w:p>
    <w:p w14:paraId="30DCD2AB" w14:textId="5CA655CE" w:rsidR="003C1CD8" w:rsidRPr="004F1932" w:rsidRDefault="004F7243" w:rsidP="006070C7">
      <w:pPr>
        <w:jc w:val="center"/>
        <w:rPr>
          <w:b/>
          <w:lang w:val="ro-RO"/>
        </w:rPr>
      </w:pPr>
      <w:r>
        <w:rPr>
          <w:b/>
          <w:sz w:val="28"/>
          <w:szCs w:val="28"/>
          <w:lang w:val="ro-RO"/>
        </w:rPr>
        <w:t xml:space="preserve">Nivelul </w:t>
      </w:r>
      <w:r w:rsidR="003C1CD8" w:rsidRPr="004138D9">
        <w:rPr>
          <w:b/>
          <w:sz w:val="28"/>
          <w:szCs w:val="28"/>
          <w:lang w:val="ro-RO"/>
        </w:rPr>
        <w:t xml:space="preserve">I </w:t>
      </w:r>
      <w:bookmarkStart w:id="0" w:name="_GoBack"/>
      <w:bookmarkEnd w:id="0"/>
    </w:p>
    <w:p w14:paraId="228AA59E" w14:textId="77777777" w:rsidR="003C1CD8" w:rsidRDefault="003C1CD8" w:rsidP="006070C7">
      <w:pPr>
        <w:jc w:val="center"/>
        <w:rPr>
          <w:b/>
          <w:lang w:val="ro-RO"/>
        </w:rPr>
      </w:pPr>
    </w:p>
    <w:p w14:paraId="3C005A6B" w14:textId="77777777" w:rsidR="00616EF8" w:rsidRPr="004F1932" w:rsidRDefault="00616EF8" w:rsidP="006070C7">
      <w:pPr>
        <w:jc w:val="center"/>
        <w:rPr>
          <w:b/>
          <w:lang w:val="ro-RO"/>
        </w:rPr>
      </w:pPr>
    </w:p>
    <w:p w14:paraId="7499814D" w14:textId="77777777" w:rsidR="006070C7" w:rsidRPr="004F1932" w:rsidRDefault="006070C7" w:rsidP="006070C7">
      <w:pPr>
        <w:jc w:val="center"/>
        <w:rPr>
          <w:b/>
          <w:lang w:val="ro-RO"/>
        </w:rPr>
      </w:pPr>
    </w:p>
    <w:p w14:paraId="40025D49" w14:textId="77777777" w:rsidR="006070C7" w:rsidRPr="004F1932" w:rsidRDefault="006070C7" w:rsidP="006070C7">
      <w:pPr>
        <w:spacing w:line="480" w:lineRule="auto"/>
        <w:rPr>
          <w:lang w:val="ro-RO"/>
        </w:rPr>
      </w:pPr>
      <w:r w:rsidRPr="004F1932">
        <w:rPr>
          <w:b/>
          <w:lang w:val="ro-RO"/>
        </w:rPr>
        <w:tab/>
      </w:r>
      <w:r w:rsidRPr="004F1932">
        <w:rPr>
          <w:lang w:val="ro-RO"/>
        </w:rPr>
        <w:t>Nume</w:t>
      </w:r>
      <w:r w:rsidR="00DA4047" w:rsidRPr="004F1932">
        <w:rPr>
          <w:lang w:val="ro-RO"/>
        </w:rPr>
        <w:t>le</w:t>
      </w:r>
      <w:r w:rsidR="00C63A02">
        <w:rPr>
          <w:lang w:val="ro-RO"/>
        </w:rPr>
        <w:t xml:space="preserve"> ______________________ </w:t>
      </w:r>
      <w:r w:rsidR="009675CD" w:rsidRPr="004F1932">
        <w:rPr>
          <w:lang w:val="ro-RO"/>
        </w:rPr>
        <w:t>n</w:t>
      </w:r>
      <w:r w:rsidRPr="004F1932">
        <w:rPr>
          <w:lang w:val="ro-RO"/>
        </w:rPr>
        <w:t xml:space="preserve">umele </w:t>
      </w:r>
      <w:r w:rsidR="00D1656C" w:rsidRPr="004F1932">
        <w:rPr>
          <w:lang w:val="ro-RO"/>
        </w:rPr>
        <w:t xml:space="preserve">după </w:t>
      </w:r>
      <w:r w:rsidRPr="004F1932">
        <w:rPr>
          <w:lang w:val="ro-RO"/>
        </w:rPr>
        <w:t>căsătorie</w:t>
      </w:r>
      <w:r w:rsidR="00C63A02">
        <w:rPr>
          <w:lang w:val="ro-RO"/>
        </w:rPr>
        <w:t xml:space="preserve"> </w:t>
      </w:r>
      <w:r w:rsidR="00D1656C" w:rsidRPr="004F1932">
        <w:rPr>
          <w:lang w:val="ro-RO"/>
        </w:rPr>
        <w:t>___</w:t>
      </w:r>
      <w:r w:rsidR="00DA4047" w:rsidRPr="004F1932">
        <w:rPr>
          <w:lang w:val="ro-RO"/>
        </w:rPr>
        <w:t>__________________</w:t>
      </w:r>
    </w:p>
    <w:p w14:paraId="35C18C2B" w14:textId="77777777" w:rsidR="006070C7" w:rsidRPr="004F1932" w:rsidRDefault="009675CD" w:rsidP="006070C7">
      <w:pPr>
        <w:spacing w:line="480" w:lineRule="auto"/>
        <w:rPr>
          <w:lang w:val="ro-RO"/>
        </w:rPr>
      </w:pPr>
      <w:r w:rsidRPr="004F1932">
        <w:rPr>
          <w:lang w:val="ro-RO"/>
        </w:rPr>
        <w:t>i</w:t>
      </w:r>
      <w:r w:rsidR="006070C7" w:rsidRPr="004F1932">
        <w:rPr>
          <w:lang w:val="ro-RO"/>
        </w:rPr>
        <w:t>nițiala tatălui</w:t>
      </w:r>
      <w:r w:rsidR="00C63A02">
        <w:rPr>
          <w:lang w:val="ro-RO"/>
        </w:rPr>
        <w:t xml:space="preserve"> ______ </w:t>
      </w:r>
      <w:r w:rsidRPr="004F1932">
        <w:rPr>
          <w:lang w:val="ro-RO"/>
        </w:rPr>
        <w:t>p</w:t>
      </w:r>
      <w:r w:rsidR="006070C7" w:rsidRPr="004F1932">
        <w:rPr>
          <w:lang w:val="ro-RO"/>
        </w:rPr>
        <w:t>renumele</w:t>
      </w:r>
      <w:r w:rsidR="00C63A02">
        <w:rPr>
          <w:lang w:val="ro-RO"/>
        </w:rPr>
        <w:t xml:space="preserve"> </w:t>
      </w:r>
      <w:r w:rsidR="006070C7" w:rsidRPr="004F1932">
        <w:rPr>
          <w:lang w:val="ro-RO"/>
        </w:rPr>
        <w:t>________________</w:t>
      </w:r>
      <w:r w:rsidR="00F16BDF" w:rsidRPr="004F1932">
        <w:rPr>
          <w:lang w:val="ro-RO"/>
        </w:rPr>
        <w:softHyphen/>
      </w:r>
      <w:r w:rsidR="00F16BDF" w:rsidRPr="004F1932">
        <w:rPr>
          <w:lang w:val="ro-RO"/>
        </w:rPr>
        <w:softHyphen/>
      </w:r>
      <w:r w:rsidR="00F16BDF" w:rsidRPr="004F1932">
        <w:rPr>
          <w:lang w:val="ro-RO"/>
        </w:rPr>
        <w:softHyphen/>
      </w:r>
      <w:r w:rsidR="00F16BDF" w:rsidRPr="004F1932">
        <w:rPr>
          <w:lang w:val="ro-RO"/>
        </w:rPr>
        <w:softHyphen/>
      </w:r>
      <w:r w:rsidR="00F16BDF" w:rsidRPr="004F1932">
        <w:rPr>
          <w:lang w:val="ro-RO"/>
        </w:rPr>
        <w:softHyphen/>
      </w:r>
      <w:r w:rsidR="00F16BDF" w:rsidRPr="004F1932">
        <w:rPr>
          <w:lang w:val="ro-RO"/>
        </w:rPr>
        <w:softHyphen/>
      </w:r>
      <w:r w:rsidR="00F16BDF" w:rsidRPr="004F1932">
        <w:rPr>
          <w:lang w:val="ro-RO"/>
        </w:rPr>
        <w:softHyphen/>
      </w:r>
      <w:r w:rsidR="00F16BDF" w:rsidRPr="004F1932">
        <w:rPr>
          <w:lang w:val="ro-RO"/>
        </w:rPr>
        <w:softHyphen/>
      </w:r>
      <w:r w:rsidR="00F16BDF" w:rsidRPr="004F1932">
        <w:rPr>
          <w:lang w:val="ro-RO"/>
        </w:rPr>
        <w:softHyphen/>
      </w:r>
      <w:r w:rsidR="00F16BDF" w:rsidRPr="004F1932">
        <w:rPr>
          <w:lang w:val="ro-RO"/>
        </w:rPr>
        <w:softHyphen/>
      </w:r>
      <w:r w:rsidR="00F16BDF" w:rsidRPr="004F1932">
        <w:rPr>
          <w:lang w:val="ro-RO"/>
        </w:rPr>
        <w:softHyphen/>
      </w:r>
      <w:r w:rsidR="00DA4047" w:rsidRPr="004F1932">
        <w:rPr>
          <w:lang w:val="ro-RO"/>
        </w:rPr>
        <w:softHyphen/>
      </w:r>
      <w:r w:rsidR="00DA4047" w:rsidRPr="004F1932">
        <w:rPr>
          <w:lang w:val="ro-RO"/>
        </w:rPr>
        <w:softHyphen/>
      </w:r>
      <w:r w:rsidR="00DA4047" w:rsidRPr="004F1932">
        <w:rPr>
          <w:lang w:val="ro-RO"/>
        </w:rPr>
        <w:softHyphen/>
        <w:t>____________________</w:t>
      </w:r>
      <w:r w:rsidR="00641EDC">
        <w:rPr>
          <w:lang w:val="ro-RO"/>
        </w:rPr>
        <w:t>___</w:t>
      </w:r>
      <w:r w:rsidR="00DA4047" w:rsidRPr="004F1932">
        <w:rPr>
          <w:lang w:val="ro-RO"/>
        </w:rPr>
        <w:t>____</w:t>
      </w:r>
      <w:r w:rsidR="00C63A02">
        <w:rPr>
          <w:lang w:val="ro-RO"/>
        </w:rPr>
        <w:softHyphen/>
      </w:r>
      <w:r w:rsidR="00C63A02">
        <w:rPr>
          <w:lang w:val="ro-RO"/>
        </w:rPr>
        <w:softHyphen/>
      </w:r>
      <w:r w:rsidR="00DA4047" w:rsidRPr="004F1932">
        <w:rPr>
          <w:lang w:val="ro-RO"/>
        </w:rPr>
        <w:t>____</w:t>
      </w:r>
      <w:r w:rsidR="004F1932">
        <w:rPr>
          <w:lang w:val="ro-RO"/>
        </w:rPr>
        <w:t>_</w:t>
      </w:r>
    </w:p>
    <w:p w14:paraId="5D2B0E82" w14:textId="77777777" w:rsidR="004F7243" w:rsidRDefault="00A91C84" w:rsidP="006070C7">
      <w:pPr>
        <w:spacing w:line="480" w:lineRule="auto"/>
        <w:rPr>
          <w:lang w:val="ro-RO"/>
        </w:rPr>
      </w:pPr>
      <w:r w:rsidRPr="004F1932">
        <w:rPr>
          <w:lang w:val="ro-RO"/>
        </w:rPr>
        <w:t>fiul/f</w:t>
      </w:r>
      <w:r w:rsidR="00D1656C" w:rsidRPr="004F1932">
        <w:rPr>
          <w:lang w:val="ro-RO"/>
        </w:rPr>
        <w:t>ica lui</w:t>
      </w:r>
      <w:r w:rsidR="00C63A02">
        <w:rPr>
          <w:lang w:val="ro-RO"/>
        </w:rPr>
        <w:t xml:space="preserve"> ____________</w:t>
      </w:r>
      <w:r w:rsidR="00D1656C" w:rsidRPr="004F1932">
        <w:rPr>
          <w:lang w:val="ro-RO"/>
        </w:rPr>
        <w:t>__</w:t>
      </w:r>
      <w:r w:rsidR="00C63A02">
        <w:rPr>
          <w:lang w:val="ro-RO"/>
        </w:rPr>
        <w:t xml:space="preserve"> </w:t>
      </w:r>
      <w:r w:rsidRPr="004F1932">
        <w:rPr>
          <w:lang w:val="ro-RO"/>
        </w:rPr>
        <w:t>și</w:t>
      </w:r>
      <w:r w:rsidR="00D1656C" w:rsidRPr="004F1932">
        <w:rPr>
          <w:lang w:val="ro-RO"/>
        </w:rPr>
        <w:t xml:space="preserve"> al/a</w:t>
      </w:r>
      <w:r w:rsidR="00C63A02">
        <w:rPr>
          <w:lang w:val="ro-RO"/>
        </w:rPr>
        <w:t xml:space="preserve"> </w:t>
      </w:r>
      <w:r w:rsidR="00D1656C" w:rsidRPr="004F1932">
        <w:rPr>
          <w:lang w:val="ro-RO"/>
        </w:rPr>
        <w:t>_______________</w:t>
      </w:r>
      <w:r w:rsidR="00C63A02">
        <w:rPr>
          <w:lang w:val="ro-RO"/>
        </w:rPr>
        <w:t xml:space="preserve"> </w:t>
      </w:r>
      <w:r w:rsidR="00D1656C" w:rsidRPr="004F1932">
        <w:rPr>
          <w:lang w:val="ro-RO"/>
        </w:rPr>
        <w:t xml:space="preserve">născut/născută la </w:t>
      </w:r>
      <w:r w:rsidRPr="004F1932">
        <w:rPr>
          <w:lang w:val="ro-RO"/>
        </w:rPr>
        <w:t>data</w:t>
      </w:r>
      <w:r w:rsidR="00C63A02">
        <w:rPr>
          <w:lang w:val="ro-RO"/>
        </w:rPr>
        <w:t xml:space="preserve"> </w:t>
      </w:r>
      <w:r w:rsidRPr="004F1932">
        <w:rPr>
          <w:lang w:val="ro-RO"/>
        </w:rPr>
        <w:t>_________</w:t>
      </w:r>
      <w:r w:rsidR="009675CD" w:rsidRPr="004F1932">
        <w:rPr>
          <w:lang w:val="ro-RO"/>
        </w:rPr>
        <w:t>_</w:t>
      </w:r>
      <w:r w:rsidR="00D1656C" w:rsidRPr="004F1932">
        <w:rPr>
          <w:lang w:val="ro-RO"/>
        </w:rPr>
        <w:t>___</w:t>
      </w:r>
      <w:r w:rsidR="004F1932">
        <w:rPr>
          <w:lang w:val="ro-RO"/>
        </w:rPr>
        <w:t xml:space="preserve"> </w:t>
      </w:r>
      <w:r w:rsidRPr="004F1932">
        <w:rPr>
          <w:lang w:val="ro-RO"/>
        </w:rPr>
        <w:t>în</w:t>
      </w:r>
      <w:r w:rsidR="00C63A02">
        <w:rPr>
          <w:lang w:val="ro-RO"/>
        </w:rPr>
        <w:t xml:space="preserve"> _______________</w:t>
      </w:r>
      <w:r w:rsidR="009675CD" w:rsidRPr="004F1932">
        <w:rPr>
          <w:lang w:val="ro-RO"/>
        </w:rPr>
        <w:t>,</w:t>
      </w:r>
      <w:r w:rsidR="00641EDC">
        <w:rPr>
          <w:lang w:val="ro-RO"/>
        </w:rPr>
        <w:t xml:space="preserve"> </w:t>
      </w:r>
      <w:r w:rsidR="009675CD" w:rsidRPr="004F1932">
        <w:rPr>
          <w:lang w:val="ro-RO"/>
        </w:rPr>
        <w:t xml:space="preserve"> județul/sectorul</w:t>
      </w:r>
      <w:r w:rsidR="00C63A02">
        <w:rPr>
          <w:lang w:val="ro-RO"/>
        </w:rPr>
        <w:t xml:space="preserve"> </w:t>
      </w:r>
      <w:r w:rsidR="009675CD" w:rsidRPr="004F1932">
        <w:rPr>
          <w:lang w:val="ro-RO"/>
        </w:rPr>
        <w:t>______________</w:t>
      </w:r>
      <w:r w:rsidR="00C63A02">
        <w:rPr>
          <w:lang w:val="ro-RO"/>
        </w:rPr>
        <w:t xml:space="preserve"> </w:t>
      </w:r>
      <w:r w:rsidR="004B1760" w:rsidRPr="004F1932">
        <w:rPr>
          <w:lang w:val="ro-RO"/>
        </w:rPr>
        <w:t>C</w:t>
      </w:r>
      <w:r w:rsidR="00614988">
        <w:rPr>
          <w:lang w:val="ro-RO"/>
        </w:rPr>
        <w:t>.</w:t>
      </w:r>
      <w:r w:rsidR="004B1760" w:rsidRPr="004F1932">
        <w:rPr>
          <w:lang w:val="ro-RO"/>
        </w:rPr>
        <w:t>N</w:t>
      </w:r>
      <w:r w:rsidR="00614988">
        <w:rPr>
          <w:lang w:val="ro-RO"/>
        </w:rPr>
        <w:t>.</w:t>
      </w:r>
      <w:r w:rsidR="004B1760" w:rsidRPr="004F1932">
        <w:rPr>
          <w:lang w:val="ro-RO"/>
        </w:rPr>
        <w:t>P</w:t>
      </w:r>
      <w:r w:rsidR="00614988">
        <w:rPr>
          <w:lang w:val="ro-RO"/>
        </w:rPr>
        <w:t>.</w:t>
      </w:r>
      <w:r w:rsidR="00641EDC">
        <w:rPr>
          <w:lang w:val="ro-RO"/>
        </w:rPr>
        <w:t xml:space="preserve"> </w:t>
      </w:r>
      <w:r w:rsidR="00C63A02">
        <w:rPr>
          <w:lang w:val="ro-RO"/>
        </w:rPr>
        <w:t>__________________</w:t>
      </w:r>
      <w:r w:rsidR="00641EDC">
        <w:rPr>
          <w:lang w:val="ro-RO"/>
        </w:rPr>
        <w:t>____</w:t>
      </w:r>
      <w:r w:rsidR="00C63A02">
        <w:rPr>
          <w:lang w:val="ro-RO"/>
        </w:rPr>
        <w:t xml:space="preserve">_ </w:t>
      </w:r>
      <w:r w:rsidR="004B1760" w:rsidRPr="004F1932">
        <w:rPr>
          <w:lang w:val="ro-RO"/>
        </w:rPr>
        <w:t>cu domiciliul</w:t>
      </w:r>
      <w:r w:rsidR="00C63A02">
        <w:rPr>
          <w:lang w:val="ro-RO"/>
        </w:rPr>
        <w:t xml:space="preserve"> </w:t>
      </w:r>
      <w:r w:rsidR="004B1760" w:rsidRPr="004F1932">
        <w:rPr>
          <w:lang w:val="ro-RO"/>
        </w:rPr>
        <w:t>_________________________________</w:t>
      </w:r>
      <w:r w:rsidR="00010152">
        <w:rPr>
          <w:lang w:val="ro-RO"/>
        </w:rPr>
        <w:t xml:space="preserve">_______________________________ </w:t>
      </w:r>
      <w:r w:rsidR="004B1760" w:rsidRPr="004F1932">
        <w:rPr>
          <w:lang w:val="ro-RO"/>
        </w:rPr>
        <w:t>te</w:t>
      </w:r>
      <w:r w:rsidR="00E07497" w:rsidRPr="004F1932">
        <w:rPr>
          <w:lang w:val="ro-RO"/>
        </w:rPr>
        <w:t>lefon</w:t>
      </w:r>
      <w:r w:rsidR="00C63A02">
        <w:rPr>
          <w:lang w:val="ro-RO"/>
        </w:rPr>
        <w:t xml:space="preserve"> </w:t>
      </w:r>
      <w:r w:rsidR="00E07497" w:rsidRPr="004F1932">
        <w:rPr>
          <w:lang w:val="ro-RO"/>
        </w:rPr>
        <w:t xml:space="preserve">_________________________, </w:t>
      </w:r>
      <w:r w:rsidR="004B1760" w:rsidRPr="004F1932">
        <w:rPr>
          <w:lang w:val="ro-RO"/>
        </w:rPr>
        <w:t>adresă de</w:t>
      </w:r>
      <w:r w:rsidR="00C63A02">
        <w:rPr>
          <w:lang w:val="ro-RO"/>
        </w:rPr>
        <w:t xml:space="preserve"> e-mail</w:t>
      </w:r>
      <w:r w:rsidR="00641EDC">
        <w:rPr>
          <w:lang w:val="ro-RO"/>
        </w:rPr>
        <w:t xml:space="preserve"> </w:t>
      </w:r>
      <w:r w:rsidR="00C63A02">
        <w:rPr>
          <w:lang w:val="ro-RO"/>
        </w:rPr>
        <w:t>________________________</w:t>
      </w:r>
      <w:r w:rsidR="004B1760" w:rsidRPr="004F1932">
        <w:rPr>
          <w:lang w:val="ro-RO"/>
        </w:rPr>
        <w:t>_____, absolvent</w:t>
      </w:r>
      <w:r w:rsidR="00766AFA" w:rsidRPr="004F1932">
        <w:rPr>
          <w:lang w:val="ro-RO"/>
        </w:rPr>
        <w:t xml:space="preserve"> al Facultății de _______________________________________________________ din cadrul Universității</w:t>
      </w:r>
      <w:r w:rsidR="00C63A02">
        <w:rPr>
          <w:lang w:val="ro-RO"/>
        </w:rPr>
        <w:t xml:space="preserve"> </w:t>
      </w:r>
      <w:r w:rsidR="00766AFA" w:rsidRPr="004F1932">
        <w:rPr>
          <w:lang w:val="ro-RO"/>
        </w:rPr>
        <w:t>_____________________________________________</w:t>
      </w:r>
      <w:r w:rsidR="00C63A02">
        <w:rPr>
          <w:lang w:val="ro-RO"/>
        </w:rPr>
        <w:t xml:space="preserve">___________ </w:t>
      </w:r>
      <w:r w:rsidR="00263919" w:rsidRPr="004F1932">
        <w:rPr>
          <w:lang w:val="ro-RO"/>
        </w:rPr>
        <w:t>program de studii/</w:t>
      </w:r>
      <w:r w:rsidR="00766AFA" w:rsidRPr="004F1932">
        <w:rPr>
          <w:lang w:val="ro-RO"/>
        </w:rPr>
        <w:t>specializare</w:t>
      </w:r>
      <w:r w:rsidR="003C1CD8" w:rsidRPr="004F1932">
        <w:rPr>
          <w:lang w:val="ro-RO"/>
        </w:rPr>
        <w:t xml:space="preserve"> universitare de licență </w:t>
      </w:r>
      <w:r w:rsidR="000C63FD" w:rsidRPr="004F1932">
        <w:rPr>
          <w:lang w:val="ro-RO"/>
        </w:rPr>
        <w:t>___________________</w:t>
      </w:r>
      <w:r w:rsidR="004F7243">
        <w:rPr>
          <w:lang w:val="ro-RO"/>
        </w:rPr>
        <w:t>_____________,</w:t>
      </w:r>
    </w:p>
    <w:p w14:paraId="57D8769A" w14:textId="77777777" w:rsidR="009A0D0B" w:rsidRPr="004F1932" w:rsidRDefault="000C63FD" w:rsidP="006070C7">
      <w:pPr>
        <w:spacing w:line="480" w:lineRule="auto"/>
        <w:rPr>
          <w:lang w:val="ro-RO"/>
        </w:rPr>
      </w:pPr>
      <w:r w:rsidRPr="004F1932">
        <w:rPr>
          <w:lang w:val="ro-RO"/>
        </w:rPr>
        <w:t>solicit înscrierea la exam</w:t>
      </w:r>
      <w:r w:rsidR="00FB404D" w:rsidRPr="004F1932">
        <w:rPr>
          <w:lang w:val="ro-RO"/>
        </w:rPr>
        <w:t>enul de finalizare</w:t>
      </w:r>
      <w:r w:rsidR="008E31CE" w:rsidRPr="004F1932">
        <w:rPr>
          <w:lang w:val="ro-RO"/>
        </w:rPr>
        <w:t xml:space="preserve"> a Programului de pregătire psihopedagogică</w:t>
      </w:r>
      <w:r w:rsidR="00FB404D" w:rsidRPr="004F1932">
        <w:rPr>
          <w:lang w:val="ro-RO"/>
        </w:rPr>
        <w:t xml:space="preserve"> din se</w:t>
      </w:r>
      <w:r w:rsidR="008E31CE" w:rsidRPr="004F1932">
        <w:rPr>
          <w:lang w:val="ro-RO"/>
        </w:rPr>
        <w:t>siunea</w:t>
      </w:r>
      <w:r w:rsidR="00C63A02">
        <w:rPr>
          <w:lang w:val="ro-RO"/>
        </w:rPr>
        <w:t xml:space="preserve"> </w:t>
      </w:r>
      <w:r w:rsidR="008E31CE" w:rsidRPr="004F1932">
        <w:rPr>
          <w:lang w:val="ro-RO"/>
        </w:rPr>
        <w:t>________________________</w:t>
      </w:r>
      <w:r w:rsidR="004F1932">
        <w:rPr>
          <w:lang w:val="ro-RO"/>
        </w:rPr>
        <w:t>____</w:t>
      </w:r>
      <w:r w:rsidR="002658E1">
        <w:rPr>
          <w:lang w:val="ro-RO"/>
        </w:rPr>
        <w:t xml:space="preserve">. </w:t>
      </w:r>
      <w:r w:rsidR="00263919" w:rsidRPr="004F1932">
        <w:rPr>
          <w:lang w:val="ro-RO"/>
        </w:rPr>
        <w:t xml:space="preserve">Depun </w:t>
      </w:r>
      <w:r w:rsidR="00FB404D" w:rsidRPr="004F1932">
        <w:rPr>
          <w:lang w:val="ro-RO"/>
        </w:rPr>
        <w:t xml:space="preserve">un exemplar </w:t>
      </w:r>
      <w:r w:rsidR="003C1CD8" w:rsidRPr="004F1932">
        <w:rPr>
          <w:lang w:val="ro-RO"/>
        </w:rPr>
        <w:t xml:space="preserve">al </w:t>
      </w:r>
      <w:r w:rsidR="00FB404D" w:rsidRPr="004F1932">
        <w:rPr>
          <w:lang w:val="ro-RO"/>
        </w:rPr>
        <w:t>portofoliul</w:t>
      </w:r>
      <w:r w:rsidR="003C1CD8" w:rsidRPr="004F1932">
        <w:rPr>
          <w:lang w:val="ro-RO"/>
        </w:rPr>
        <w:t>ui</w:t>
      </w:r>
      <w:r w:rsidR="00FB404D" w:rsidRPr="004F1932">
        <w:rPr>
          <w:lang w:val="ro-RO"/>
        </w:rPr>
        <w:t xml:space="preserve"> de finalizare.</w:t>
      </w:r>
    </w:p>
    <w:p w14:paraId="264AE8EF" w14:textId="77777777" w:rsidR="00F461BE" w:rsidRPr="004F1932" w:rsidRDefault="00F461BE" w:rsidP="006070C7">
      <w:pPr>
        <w:spacing w:line="480" w:lineRule="auto"/>
        <w:rPr>
          <w:lang w:val="ro-RO"/>
        </w:rPr>
      </w:pPr>
    </w:p>
    <w:p w14:paraId="22D6DD63" w14:textId="77777777" w:rsidR="00F461BE" w:rsidRPr="004F1932" w:rsidRDefault="00F461BE" w:rsidP="00263919">
      <w:pPr>
        <w:spacing w:line="480" w:lineRule="auto"/>
        <w:ind w:left="4956"/>
        <w:rPr>
          <w:lang w:val="ro-RO"/>
        </w:rPr>
      </w:pPr>
      <w:r w:rsidRPr="004F1932">
        <w:rPr>
          <w:lang w:val="ro-RO"/>
        </w:rPr>
        <w:t>Semnătură absolvent</w:t>
      </w:r>
      <w:r w:rsidR="00C63A02">
        <w:rPr>
          <w:lang w:val="ro-RO"/>
        </w:rPr>
        <w:t xml:space="preserve"> </w:t>
      </w:r>
      <w:r w:rsidRPr="004F1932">
        <w:rPr>
          <w:lang w:val="ro-RO"/>
        </w:rPr>
        <w:t>_________________</w:t>
      </w:r>
    </w:p>
    <w:p w14:paraId="27F7DA29" w14:textId="77777777" w:rsidR="00E07497" w:rsidRPr="004F1932" w:rsidRDefault="00FB404D" w:rsidP="00E07497">
      <w:pPr>
        <w:tabs>
          <w:tab w:val="left" w:pos="5080"/>
        </w:tabs>
        <w:spacing w:line="480" w:lineRule="auto"/>
        <w:rPr>
          <w:lang w:val="ro-RO"/>
        </w:rPr>
      </w:pPr>
      <w:r w:rsidRPr="004F1932">
        <w:rPr>
          <w:lang w:val="ro-RO"/>
        </w:rPr>
        <w:t>Data,</w:t>
      </w:r>
    </w:p>
    <w:p w14:paraId="6A791D66" w14:textId="77777777" w:rsidR="00AF5FC2" w:rsidRPr="004F1932" w:rsidRDefault="00AF5FC2" w:rsidP="006070C7">
      <w:pPr>
        <w:spacing w:line="480" w:lineRule="auto"/>
        <w:rPr>
          <w:lang w:val="ro-RO"/>
        </w:rPr>
      </w:pPr>
    </w:p>
    <w:p w14:paraId="4369CF56" w14:textId="77777777" w:rsidR="003369E0" w:rsidRPr="004F1932" w:rsidRDefault="003369E0" w:rsidP="006070C7">
      <w:pPr>
        <w:spacing w:line="480" w:lineRule="auto"/>
        <w:rPr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9"/>
        <w:gridCol w:w="2225"/>
      </w:tblGrid>
      <w:tr w:rsidR="003369E0" w:rsidRPr="00E811BD" w14:paraId="3747AEFB" w14:textId="77777777" w:rsidTr="00E811BD">
        <w:trPr>
          <w:trHeight w:val="196"/>
          <w:jc w:val="center"/>
        </w:trPr>
        <w:tc>
          <w:tcPr>
            <w:tcW w:w="6709" w:type="dxa"/>
            <w:shd w:val="clear" w:color="auto" w:fill="auto"/>
          </w:tcPr>
          <w:p w14:paraId="4D43E4B1" w14:textId="77777777" w:rsidR="003369E0" w:rsidRPr="00E811BD" w:rsidRDefault="003369E0" w:rsidP="00E811BD">
            <w:pPr>
              <w:spacing w:line="276" w:lineRule="auto"/>
              <w:jc w:val="center"/>
              <w:rPr>
                <w:lang w:val="ro-RO"/>
              </w:rPr>
            </w:pPr>
            <w:r w:rsidRPr="00E811BD">
              <w:rPr>
                <w:lang w:val="ro-RO"/>
              </w:rPr>
              <w:t>Aviz secretariat DPPD</w:t>
            </w:r>
          </w:p>
        </w:tc>
        <w:tc>
          <w:tcPr>
            <w:tcW w:w="2225" w:type="dxa"/>
            <w:shd w:val="clear" w:color="auto" w:fill="auto"/>
          </w:tcPr>
          <w:p w14:paraId="40A93AF5" w14:textId="77777777" w:rsidR="003369E0" w:rsidRPr="00E811BD" w:rsidRDefault="003369E0" w:rsidP="00E811BD">
            <w:pPr>
              <w:spacing w:line="276" w:lineRule="auto"/>
              <w:jc w:val="center"/>
              <w:rPr>
                <w:lang w:val="ro-RO"/>
              </w:rPr>
            </w:pPr>
            <w:r w:rsidRPr="00E811BD">
              <w:rPr>
                <w:lang w:val="ro-RO"/>
              </w:rPr>
              <w:t>Semnătura</w:t>
            </w:r>
          </w:p>
        </w:tc>
      </w:tr>
      <w:tr w:rsidR="003369E0" w:rsidRPr="00E811BD" w14:paraId="501EEAAB" w14:textId="77777777" w:rsidTr="00E811BD">
        <w:trPr>
          <w:trHeight w:val="166"/>
          <w:jc w:val="center"/>
        </w:trPr>
        <w:tc>
          <w:tcPr>
            <w:tcW w:w="6709" w:type="dxa"/>
            <w:shd w:val="clear" w:color="auto" w:fill="auto"/>
          </w:tcPr>
          <w:p w14:paraId="5410B530" w14:textId="77777777" w:rsidR="003369E0" w:rsidRPr="00E811BD" w:rsidRDefault="003369E0" w:rsidP="00E811BD">
            <w:pPr>
              <w:spacing w:line="276" w:lineRule="auto"/>
              <w:rPr>
                <w:lang w:val="ro-RO"/>
              </w:rPr>
            </w:pPr>
            <w:r w:rsidRPr="00E811BD">
              <w:rPr>
                <w:lang w:val="ro-RO"/>
              </w:rPr>
              <w:t xml:space="preserve">- </w:t>
            </w:r>
            <w:r w:rsidRPr="00E811BD">
              <w:rPr>
                <w:b/>
                <w:lang w:val="ro-RO"/>
              </w:rPr>
              <w:t>îndeplinește</w:t>
            </w:r>
            <w:r w:rsidRPr="00E811BD">
              <w:rPr>
                <w:lang w:val="ro-RO"/>
              </w:rPr>
              <w:t xml:space="preserve"> condițiile de înscriere și susținere a portofoliului</w:t>
            </w:r>
          </w:p>
        </w:tc>
        <w:tc>
          <w:tcPr>
            <w:tcW w:w="2225" w:type="dxa"/>
            <w:shd w:val="clear" w:color="auto" w:fill="auto"/>
          </w:tcPr>
          <w:p w14:paraId="2003E2C2" w14:textId="77777777" w:rsidR="003369E0" w:rsidRPr="00E811BD" w:rsidRDefault="003369E0" w:rsidP="00E811BD">
            <w:pPr>
              <w:spacing w:line="276" w:lineRule="auto"/>
              <w:jc w:val="center"/>
              <w:rPr>
                <w:lang w:val="ro-RO"/>
              </w:rPr>
            </w:pPr>
          </w:p>
        </w:tc>
      </w:tr>
      <w:tr w:rsidR="003369E0" w:rsidRPr="00E811BD" w14:paraId="637B085C" w14:textId="77777777" w:rsidTr="00E811BD">
        <w:trPr>
          <w:trHeight w:val="166"/>
          <w:jc w:val="center"/>
        </w:trPr>
        <w:tc>
          <w:tcPr>
            <w:tcW w:w="6709" w:type="dxa"/>
            <w:shd w:val="clear" w:color="auto" w:fill="auto"/>
          </w:tcPr>
          <w:p w14:paraId="4D1D72D2" w14:textId="77777777" w:rsidR="003369E0" w:rsidRPr="00E811BD" w:rsidRDefault="003369E0" w:rsidP="00E811BD">
            <w:pPr>
              <w:spacing w:line="276" w:lineRule="auto"/>
              <w:rPr>
                <w:lang w:val="ro-RO"/>
              </w:rPr>
            </w:pPr>
            <w:r w:rsidRPr="00E811BD">
              <w:rPr>
                <w:lang w:val="ro-RO"/>
              </w:rPr>
              <w:t xml:space="preserve">- </w:t>
            </w:r>
            <w:r w:rsidRPr="00E811BD">
              <w:rPr>
                <w:b/>
                <w:lang w:val="ro-RO"/>
              </w:rPr>
              <w:t>nu îndeplinește</w:t>
            </w:r>
            <w:r w:rsidRPr="00E811BD">
              <w:rPr>
                <w:lang w:val="ro-RO"/>
              </w:rPr>
              <w:t xml:space="preserve"> condițiile de înscriere și susținere a portofoliului</w:t>
            </w:r>
          </w:p>
        </w:tc>
        <w:tc>
          <w:tcPr>
            <w:tcW w:w="2225" w:type="dxa"/>
            <w:shd w:val="clear" w:color="auto" w:fill="auto"/>
          </w:tcPr>
          <w:p w14:paraId="7DCAADD0" w14:textId="77777777" w:rsidR="003369E0" w:rsidRPr="00E811BD" w:rsidRDefault="003369E0" w:rsidP="00E811BD">
            <w:pPr>
              <w:spacing w:line="276" w:lineRule="auto"/>
              <w:jc w:val="center"/>
              <w:rPr>
                <w:lang w:val="ro-RO"/>
              </w:rPr>
            </w:pPr>
          </w:p>
        </w:tc>
      </w:tr>
    </w:tbl>
    <w:p w14:paraId="01FC9EBF" w14:textId="77777777" w:rsidR="003A5AA3" w:rsidRPr="002F178B" w:rsidRDefault="003A5AA3" w:rsidP="006070C7">
      <w:pPr>
        <w:spacing w:line="480" w:lineRule="auto"/>
        <w:jc w:val="center"/>
        <w:rPr>
          <w:b/>
          <w:lang w:val="ro-RO"/>
        </w:rPr>
      </w:pPr>
    </w:p>
    <w:sectPr w:rsidR="003A5AA3" w:rsidRPr="002F178B" w:rsidSect="003C1CD8">
      <w:headerReference w:type="default" r:id="rId8"/>
      <w:footerReference w:type="default" r:id="rId9"/>
      <w:pgSz w:w="11906" w:h="16838"/>
      <w:pgMar w:top="1417" w:right="1417" w:bottom="1417" w:left="1417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1555A" w14:textId="77777777" w:rsidR="00375452" w:rsidRDefault="00375452" w:rsidP="00CA4823">
      <w:r>
        <w:separator/>
      </w:r>
    </w:p>
  </w:endnote>
  <w:endnote w:type="continuationSeparator" w:id="0">
    <w:p w14:paraId="0E1FD73D" w14:textId="77777777" w:rsidR="00375452" w:rsidRDefault="00375452" w:rsidP="00CA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5D2A0" w14:textId="77777777" w:rsidR="00A13345" w:rsidRDefault="00A13345">
    <w:pPr>
      <w:pStyle w:val="Footer"/>
    </w:pPr>
  </w:p>
  <w:p w14:paraId="10BE430F" w14:textId="77777777" w:rsidR="00A13345" w:rsidRDefault="00A13345">
    <w:pPr>
      <w:pStyle w:val="Footer"/>
    </w:pPr>
  </w:p>
  <w:p w14:paraId="6E1F3E62" w14:textId="77777777" w:rsidR="00A13345" w:rsidRDefault="00A13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8688" w14:textId="77777777" w:rsidR="00375452" w:rsidRDefault="00375452" w:rsidP="00CA4823">
      <w:r>
        <w:separator/>
      </w:r>
    </w:p>
  </w:footnote>
  <w:footnote w:type="continuationSeparator" w:id="0">
    <w:p w14:paraId="7EE86E39" w14:textId="77777777" w:rsidR="00375452" w:rsidRDefault="00375452" w:rsidP="00CA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jc w:val="center"/>
      <w:tblLayout w:type="fixed"/>
      <w:tblLook w:val="04A0" w:firstRow="1" w:lastRow="0" w:firstColumn="1" w:lastColumn="0" w:noHBand="0" w:noVBand="1"/>
    </w:tblPr>
    <w:tblGrid>
      <w:gridCol w:w="1843"/>
      <w:gridCol w:w="7513"/>
      <w:gridCol w:w="1984"/>
    </w:tblGrid>
    <w:tr w:rsidR="00CE48B2" w14:paraId="663943D5" w14:textId="77777777" w:rsidTr="00916533">
      <w:trPr>
        <w:jc w:val="center"/>
      </w:trPr>
      <w:tc>
        <w:tcPr>
          <w:tcW w:w="1843" w:type="dxa"/>
        </w:tcPr>
        <w:p w14:paraId="07EB365C" w14:textId="77777777" w:rsidR="00916533" w:rsidRDefault="00916533" w:rsidP="00CE48B2">
          <w:pPr>
            <w:pStyle w:val="Header"/>
            <w:tabs>
              <w:tab w:val="right" w:pos="10206"/>
            </w:tabs>
            <w:jc w:val="center"/>
            <w:rPr>
              <w:sz w:val="20"/>
              <w:szCs w:val="20"/>
              <w:lang w:val="ro-RO"/>
            </w:rPr>
          </w:pPr>
        </w:p>
        <w:p w14:paraId="6591247D" w14:textId="77777777" w:rsidR="00916533" w:rsidRDefault="00916533" w:rsidP="00916533">
          <w:pPr>
            <w:rPr>
              <w:lang w:val="ro-RO"/>
            </w:rPr>
          </w:pPr>
        </w:p>
        <w:p w14:paraId="0C31AAAD" w14:textId="77777777" w:rsidR="00916533" w:rsidRDefault="00916533" w:rsidP="00916533">
          <w:pPr>
            <w:jc w:val="center"/>
            <w:rPr>
              <w:lang w:val="ro-RO"/>
            </w:rPr>
          </w:pPr>
        </w:p>
        <w:p w14:paraId="686D6B76" w14:textId="77777777" w:rsidR="00CE48B2" w:rsidRPr="00916533" w:rsidRDefault="00CE48B2" w:rsidP="00916533">
          <w:pPr>
            <w:jc w:val="center"/>
            <w:rPr>
              <w:lang w:val="ro-RO"/>
            </w:rPr>
          </w:pPr>
        </w:p>
      </w:tc>
      <w:tc>
        <w:tcPr>
          <w:tcW w:w="7513" w:type="dxa"/>
          <w:hideMark/>
        </w:tcPr>
        <w:p w14:paraId="48C08C0C" w14:textId="77777777" w:rsidR="00CE48B2" w:rsidRPr="00A61F0B" w:rsidRDefault="00CE48B2" w:rsidP="00A61F0B">
          <w:pPr>
            <w:pStyle w:val="Header"/>
            <w:tabs>
              <w:tab w:val="right" w:pos="10206"/>
            </w:tabs>
            <w:jc w:val="center"/>
            <w:rPr>
              <w:sz w:val="22"/>
              <w:szCs w:val="22"/>
            </w:rPr>
          </w:pPr>
          <w:r w:rsidRPr="00A61F0B">
            <w:rPr>
              <w:sz w:val="22"/>
              <w:szCs w:val="22"/>
            </w:rPr>
            <w:t>ACADEMIA DE STUDII ECONOMICE DIN BUCUREŞTI</w:t>
          </w:r>
        </w:p>
        <w:p w14:paraId="1DC97DB5" w14:textId="77777777" w:rsidR="00CE48B2" w:rsidRPr="00A61F0B" w:rsidRDefault="00CE48B2" w:rsidP="00A61F0B">
          <w:pPr>
            <w:pStyle w:val="Header"/>
            <w:tabs>
              <w:tab w:val="right" w:pos="10206"/>
            </w:tabs>
            <w:jc w:val="center"/>
            <w:rPr>
              <w:sz w:val="22"/>
              <w:szCs w:val="22"/>
            </w:rPr>
          </w:pPr>
          <w:r w:rsidRPr="00A61F0B">
            <w:rPr>
              <w:sz w:val="22"/>
              <w:szCs w:val="22"/>
            </w:rPr>
            <w:t>DEPARTAMENTUL PENTRU PREGĂTIREA PERSONALULUI DIDACTIC</w:t>
          </w:r>
        </w:p>
        <w:p w14:paraId="55E837F5" w14:textId="77777777" w:rsidR="00CE48B2" w:rsidRPr="00A61F0B" w:rsidRDefault="00CE48B2" w:rsidP="00A61F0B">
          <w:pPr>
            <w:pStyle w:val="Header"/>
            <w:tabs>
              <w:tab w:val="right" w:pos="10206"/>
            </w:tabs>
            <w:jc w:val="center"/>
            <w:rPr>
              <w:color w:val="434343"/>
              <w:sz w:val="22"/>
              <w:szCs w:val="22"/>
              <w:shd w:val="clear" w:color="auto" w:fill="FFFFFF"/>
            </w:rPr>
          </w:pPr>
          <w:r w:rsidRPr="00A61F0B">
            <w:rPr>
              <w:color w:val="434343"/>
              <w:sz w:val="22"/>
              <w:szCs w:val="22"/>
              <w:shd w:val="clear" w:color="auto" w:fill="FFFFFF"/>
            </w:rPr>
            <w:t>Str.</w:t>
          </w:r>
          <w:r w:rsidR="002658E1">
            <w:rPr>
              <w:color w:val="434343"/>
              <w:sz w:val="22"/>
              <w:szCs w:val="22"/>
              <w:shd w:val="clear" w:color="auto" w:fill="FFFFFF"/>
            </w:rPr>
            <w:t xml:space="preserve"> </w:t>
          </w:r>
          <w:proofErr w:type="spellStart"/>
          <w:r w:rsidR="002658E1">
            <w:rPr>
              <w:color w:val="434343"/>
              <w:sz w:val="22"/>
              <w:szCs w:val="22"/>
              <w:shd w:val="clear" w:color="auto" w:fill="FFFFFF"/>
            </w:rPr>
            <w:t>Mihail</w:t>
          </w:r>
          <w:proofErr w:type="spellEnd"/>
          <w:r w:rsidR="002658E1">
            <w:rPr>
              <w:color w:val="434343"/>
              <w:sz w:val="22"/>
              <w:szCs w:val="22"/>
              <w:shd w:val="clear" w:color="auto" w:fill="FFFFFF"/>
            </w:rPr>
            <w:t xml:space="preserve"> Moxa, nr. 5-7, Sector 1, </w:t>
          </w:r>
          <w:proofErr w:type="spellStart"/>
          <w:r w:rsidR="002658E1">
            <w:rPr>
              <w:color w:val="434343"/>
              <w:sz w:val="22"/>
              <w:szCs w:val="22"/>
              <w:shd w:val="clear" w:color="auto" w:fill="FFFFFF"/>
            </w:rPr>
            <w:t>Bucureș</w:t>
          </w:r>
          <w:r w:rsidRPr="00A61F0B">
            <w:rPr>
              <w:color w:val="434343"/>
              <w:sz w:val="22"/>
              <w:szCs w:val="22"/>
              <w:shd w:val="clear" w:color="auto" w:fill="FFFFFF"/>
            </w:rPr>
            <w:t>ti</w:t>
          </w:r>
          <w:proofErr w:type="spellEnd"/>
          <w:r w:rsidRPr="00A61F0B">
            <w:rPr>
              <w:color w:val="434343"/>
              <w:sz w:val="22"/>
              <w:szCs w:val="22"/>
              <w:shd w:val="clear" w:color="auto" w:fill="FFFFFF"/>
            </w:rPr>
            <w:t>; Tel. +4 021 319 19 00</w:t>
          </w:r>
        </w:p>
        <w:p w14:paraId="48B79C7A" w14:textId="77777777" w:rsidR="00CE48B2" w:rsidRPr="00A61F0B" w:rsidRDefault="002658E1" w:rsidP="00A61F0B">
          <w:pPr>
            <w:pStyle w:val="Header"/>
            <w:tabs>
              <w:tab w:val="right" w:pos="10206"/>
            </w:tabs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Int: Secretariat </w:t>
          </w:r>
          <w:proofErr w:type="spellStart"/>
          <w:r>
            <w:rPr>
              <w:sz w:val="22"/>
              <w:szCs w:val="22"/>
            </w:rPr>
            <w:t>studenți</w:t>
          </w:r>
          <w:proofErr w:type="spellEnd"/>
          <w:r>
            <w:rPr>
              <w:sz w:val="22"/>
              <w:szCs w:val="22"/>
            </w:rPr>
            <w:t xml:space="preserve"> – 448; </w:t>
          </w:r>
          <w:proofErr w:type="spellStart"/>
          <w:r>
            <w:rPr>
              <w:sz w:val="22"/>
              <w:szCs w:val="22"/>
            </w:rPr>
            <w:t>Perfecț</w:t>
          </w:r>
          <w:r w:rsidR="00CE48B2" w:rsidRPr="00A61F0B">
            <w:rPr>
              <w:sz w:val="22"/>
              <w:szCs w:val="22"/>
            </w:rPr>
            <w:t>ionare</w:t>
          </w:r>
          <w:proofErr w:type="spellEnd"/>
          <w:r w:rsidR="00CE48B2" w:rsidRPr="00A61F0B">
            <w:rPr>
              <w:sz w:val="22"/>
              <w:szCs w:val="22"/>
            </w:rPr>
            <w:t xml:space="preserve"> – 130; Fax +4 021 311 75 59</w:t>
          </w:r>
        </w:p>
        <w:p w14:paraId="46FAD26E" w14:textId="77777777" w:rsidR="00CE48B2" w:rsidRDefault="00CE48B2" w:rsidP="00A61F0B">
          <w:pPr>
            <w:pStyle w:val="Header"/>
            <w:tabs>
              <w:tab w:val="right" w:pos="10206"/>
            </w:tabs>
            <w:jc w:val="center"/>
            <w:rPr>
              <w:b/>
            </w:rPr>
          </w:pPr>
          <w:r w:rsidRPr="00A61F0B">
            <w:rPr>
              <w:b/>
              <w:color w:val="365F91"/>
              <w:sz w:val="22"/>
              <w:szCs w:val="22"/>
            </w:rPr>
            <w:t>www.dppd.ase.ro</w:t>
          </w:r>
        </w:p>
      </w:tc>
      <w:tc>
        <w:tcPr>
          <w:tcW w:w="1984" w:type="dxa"/>
          <w:hideMark/>
        </w:tcPr>
        <w:p w14:paraId="1F67A532" w14:textId="143B9609" w:rsidR="00CE48B2" w:rsidRDefault="00EC3071" w:rsidP="00CE48B2">
          <w:pPr>
            <w:pStyle w:val="Header"/>
            <w:tabs>
              <w:tab w:val="right" w:pos="10206"/>
            </w:tabs>
          </w:pPr>
          <w:r>
            <w:rPr>
              <w:noProof/>
              <w:lang w:val="en-US"/>
            </w:rPr>
            <w:drawing>
              <wp:inline distT="0" distB="0" distL="0" distR="0" wp14:anchorId="7BEA2A27" wp14:editId="6C40FD20">
                <wp:extent cx="1152525" cy="96202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EC25F6" w14:textId="7158A2B8" w:rsidR="00A13345" w:rsidRDefault="00EC307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CF99600" wp14:editId="6B1A771E">
          <wp:simplePos x="0" y="0"/>
          <wp:positionH relativeFrom="margin">
            <wp:posOffset>-1309370</wp:posOffset>
          </wp:positionH>
          <wp:positionV relativeFrom="page">
            <wp:posOffset>194310</wp:posOffset>
          </wp:positionV>
          <wp:extent cx="2313305" cy="138874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305" cy="138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A48"/>
    <w:multiLevelType w:val="hybridMultilevel"/>
    <w:tmpl w:val="1588471E"/>
    <w:lvl w:ilvl="0" w:tplc="0F048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BD9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AC53DF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992CB2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1A671B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D658B1"/>
    <w:multiLevelType w:val="hybridMultilevel"/>
    <w:tmpl w:val="1DA6C4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02491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48DCAC48">
      <w:start w:val="1"/>
      <w:numFmt w:val="bullet"/>
      <w:lvlText w:val="−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A96973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F95C19"/>
    <w:multiLevelType w:val="hybridMultilevel"/>
    <w:tmpl w:val="D3C4C1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6D0005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8826F42"/>
    <w:multiLevelType w:val="hybridMultilevel"/>
    <w:tmpl w:val="ADC6F03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09D69CC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72E0B43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7894090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86707CA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F47A5B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873C59"/>
    <w:multiLevelType w:val="hybridMultilevel"/>
    <w:tmpl w:val="BC62A7B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1B74B55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67535BD"/>
    <w:multiLevelType w:val="hybridMultilevel"/>
    <w:tmpl w:val="0A5EF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3221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6"/>
  </w:num>
  <w:num w:numId="5">
    <w:abstractNumId w:val="6"/>
  </w:num>
  <w:num w:numId="6">
    <w:abstractNumId w:val="3"/>
  </w:num>
  <w:num w:numId="7">
    <w:abstractNumId w:val="17"/>
  </w:num>
  <w:num w:numId="8">
    <w:abstractNumId w:val="13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15"/>
  </w:num>
  <w:num w:numId="1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49"/>
    <w:rsid w:val="00000154"/>
    <w:rsid w:val="000041D6"/>
    <w:rsid w:val="00007CD9"/>
    <w:rsid w:val="00007E8D"/>
    <w:rsid w:val="00010152"/>
    <w:rsid w:val="0001075F"/>
    <w:rsid w:val="00011815"/>
    <w:rsid w:val="00012E9D"/>
    <w:rsid w:val="00016265"/>
    <w:rsid w:val="000171CA"/>
    <w:rsid w:val="000310C7"/>
    <w:rsid w:val="00031E59"/>
    <w:rsid w:val="0003482E"/>
    <w:rsid w:val="00035F35"/>
    <w:rsid w:val="00042319"/>
    <w:rsid w:val="00043F2F"/>
    <w:rsid w:val="000454ED"/>
    <w:rsid w:val="000565CD"/>
    <w:rsid w:val="00062397"/>
    <w:rsid w:val="000660A7"/>
    <w:rsid w:val="00066109"/>
    <w:rsid w:val="00067D5F"/>
    <w:rsid w:val="0007133D"/>
    <w:rsid w:val="0007400A"/>
    <w:rsid w:val="0007794B"/>
    <w:rsid w:val="00080069"/>
    <w:rsid w:val="00086F27"/>
    <w:rsid w:val="000900CD"/>
    <w:rsid w:val="00094497"/>
    <w:rsid w:val="0009675B"/>
    <w:rsid w:val="0009690F"/>
    <w:rsid w:val="000A2599"/>
    <w:rsid w:val="000A42A4"/>
    <w:rsid w:val="000A619E"/>
    <w:rsid w:val="000B01E9"/>
    <w:rsid w:val="000B2620"/>
    <w:rsid w:val="000C5B41"/>
    <w:rsid w:val="000C63FD"/>
    <w:rsid w:val="000D3F3F"/>
    <w:rsid w:val="000D5F84"/>
    <w:rsid w:val="000E1118"/>
    <w:rsid w:val="000E196F"/>
    <w:rsid w:val="000E2B28"/>
    <w:rsid w:val="000E3EEF"/>
    <w:rsid w:val="000E5B84"/>
    <w:rsid w:val="000E6617"/>
    <w:rsid w:val="000E73F3"/>
    <w:rsid w:val="000F14CA"/>
    <w:rsid w:val="000F79C0"/>
    <w:rsid w:val="001068AE"/>
    <w:rsid w:val="00107F71"/>
    <w:rsid w:val="00110C20"/>
    <w:rsid w:val="00116033"/>
    <w:rsid w:val="001164F0"/>
    <w:rsid w:val="00116907"/>
    <w:rsid w:val="00120651"/>
    <w:rsid w:val="00120891"/>
    <w:rsid w:val="001224D4"/>
    <w:rsid w:val="00130954"/>
    <w:rsid w:val="00131378"/>
    <w:rsid w:val="00134B7A"/>
    <w:rsid w:val="001354E1"/>
    <w:rsid w:val="00137EE1"/>
    <w:rsid w:val="00140588"/>
    <w:rsid w:val="00145AFF"/>
    <w:rsid w:val="00146888"/>
    <w:rsid w:val="00151F90"/>
    <w:rsid w:val="001656B0"/>
    <w:rsid w:val="00170E02"/>
    <w:rsid w:val="0017411F"/>
    <w:rsid w:val="00182055"/>
    <w:rsid w:val="00184D85"/>
    <w:rsid w:val="001A0B8D"/>
    <w:rsid w:val="001B2A87"/>
    <w:rsid w:val="001B4013"/>
    <w:rsid w:val="001C374B"/>
    <w:rsid w:val="001C55BB"/>
    <w:rsid w:val="001C562E"/>
    <w:rsid w:val="001C5EF3"/>
    <w:rsid w:val="001D174B"/>
    <w:rsid w:val="001D1BC2"/>
    <w:rsid w:val="001D530A"/>
    <w:rsid w:val="001D6158"/>
    <w:rsid w:val="001E01D2"/>
    <w:rsid w:val="001E5437"/>
    <w:rsid w:val="001F076C"/>
    <w:rsid w:val="001F0916"/>
    <w:rsid w:val="001F2C5F"/>
    <w:rsid w:val="002009BC"/>
    <w:rsid w:val="00204714"/>
    <w:rsid w:val="002078BF"/>
    <w:rsid w:val="00212302"/>
    <w:rsid w:val="00215C9B"/>
    <w:rsid w:val="00221BA1"/>
    <w:rsid w:val="00221DFC"/>
    <w:rsid w:val="00223A65"/>
    <w:rsid w:val="00225F4D"/>
    <w:rsid w:val="00230BFB"/>
    <w:rsid w:val="00231969"/>
    <w:rsid w:val="00232487"/>
    <w:rsid w:val="00233A59"/>
    <w:rsid w:val="0023785A"/>
    <w:rsid w:val="00242A5E"/>
    <w:rsid w:val="00246C07"/>
    <w:rsid w:val="00246C68"/>
    <w:rsid w:val="00247807"/>
    <w:rsid w:val="00250E81"/>
    <w:rsid w:val="002559D6"/>
    <w:rsid w:val="00260ED4"/>
    <w:rsid w:val="00263919"/>
    <w:rsid w:val="00264065"/>
    <w:rsid w:val="002658E1"/>
    <w:rsid w:val="00266322"/>
    <w:rsid w:val="00274005"/>
    <w:rsid w:val="0027427C"/>
    <w:rsid w:val="00275F54"/>
    <w:rsid w:val="00282222"/>
    <w:rsid w:val="00294344"/>
    <w:rsid w:val="00295E04"/>
    <w:rsid w:val="00297B2B"/>
    <w:rsid w:val="002A2AAF"/>
    <w:rsid w:val="002A2D01"/>
    <w:rsid w:val="002A33FB"/>
    <w:rsid w:val="002A5E1D"/>
    <w:rsid w:val="002A6BFC"/>
    <w:rsid w:val="002A6CE1"/>
    <w:rsid w:val="002B68D5"/>
    <w:rsid w:val="002C3C6D"/>
    <w:rsid w:val="002C7A49"/>
    <w:rsid w:val="002D2770"/>
    <w:rsid w:val="002D36DB"/>
    <w:rsid w:val="002E25FA"/>
    <w:rsid w:val="002E5E4E"/>
    <w:rsid w:val="002E731C"/>
    <w:rsid w:val="002E757E"/>
    <w:rsid w:val="002F0933"/>
    <w:rsid w:val="002F178B"/>
    <w:rsid w:val="002F7F05"/>
    <w:rsid w:val="0030044A"/>
    <w:rsid w:val="003032A0"/>
    <w:rsid w:val="0030390E"/>
    <w:rsid w:val="00306D2E"/>
    <w:rsid w:val="00311CB7"/>
    <w:rsid w:val="003176EA"/>
    <w:rsid w:val="00317BF6"/>
    <w:rsid w:val="00320F82"/>
    <w:rsid w:val="0032117F"/>
    <w:rsid w:val="00327AD5"/>
    <w:rsid w:val="00327F06"/>
    <w:rsid w:val="00330A49"/>
    <w:rsid w:val="003333B9"/>
    <w:rsid w:val="00335B8F"/>
    <w:rsid w:val="003369E0"/>
    <w:rsid w:val="00340023"/>
    <w:rsid w:val="00354890"/>
    <w:rsid w:val="003631A2"/>
    <w:rsid w:val="00363D28"/>
    <w:rsid w:val="003667D6"/>
    <w:rsid w:val="00373C7E"/>
    <w:rsid w:val="00374DB5"/>
    <w:rsid w:val="00375452"/>
    <w:rsid w:val="0037597D"/>
    <w:rsid w:val="00380549"/>
    <w:rsid w:val="00382E23"/>
    <w:rsid w:val="00382FB7"/>
    <w:rsid w:val="00395949"/>
    <w:rsid w:val="003A4018"/>
    <w:rsid w:val="003A5AA3"/>
    <w:rsid w:val="003A5FB8"/>
    <w:rsid w:val="003A7914"/>
    <w:rsid w:val="003B0401"/>
    <w:rsid w:val="003C1CD8"/>
    <w:rsid w:val="003C671F"/>
    <w:rsid w:val="003D17DD"/>
    <w:rsid w:val="003D4293"/>
    <w:rsid w:val="003D5EDB"/>
    <w:rsid w:val="003E7A8E"/>
    <w:rsid w:val="003F0BD0"/>
    <w:rsid w:val="003F6A7F"/>
    <w:rsid w:val="0040026F"/>
    <w:rsid w:val="00411874"/>
    <w:rsid w:val="00412D26"/>
    <w:rsid w:val="004138D9"/>
    <w:rsid w:val="00421C8D"/>
    <w:rsid w:val="0042309B"/>
    <w:rsid w:val="00426304"/>
    <w:rsid w:val="0043203C"/>
    <w:rsid w:val="0043318B"/>
    <w:rsid w:val="00434045"/>
    <w:rsid w:val="00436186"/>
    <w:rsid w:val="00440DBE"/>
    <w:rsid w:val="004443D7"/>
    <w:rsid w:val="00447A40"/>
    <w:rsid w:val="0045202F"/>
    <w:rsid w:val="00453084"/>
    <w:rsid w:val="004603DC"/>
    <w:rsid w:val="00464E81"/>
    <w:rsid w:val="00472E92"/>
    <w:rsid w:val="0047346D"/>
    <w:rsid w:val="004739AC"/>
    <w:rsid w:val="0048056B"/>
    <w:rsid w:val="00481463"/>
    <w:rsid w:val="00484CC1"/>
    <w:rsid w:val="00485D4D"/>
    <w:rsid w:val="00487A59"/>
    <w:rsid w:val="00490357"/>
    <w:rsid w:val="00490D28"/>
    <w:rsid w:val="00495D47"/>
    <w:rsid w:val="004B1760"/>
    <w:rsid w:val="004C47D8"/>
    <w:rsid w:val="004D58B9"/>
    <w:rsid w:val="004D5B50"/>
    <w:rsid w:val="004F0583"/>
    <w:rsid w:val="004F092B"/>
    <w:rsid w:val="004F1932"/>
    <w:rsid w:val="004F256C"/>
    <w:rsid w:val="004F2AB8"/>
    <w:rsid w:val="004F6EB2"/>
    <w:rsid w:val="004F7243"/>
    <w:rsid w:val="0050232E"/>
    <w:rsid w:val="00504FC1"/>
    <w:rsid w:val="005063A5"/>
    <w:rsid w:val="0052708E"/>
    <w:rsid w:val="00531C7D"/>
    <w:rsid w:val="005339ED"/>
    <w:rsid w:val="0053766F"/>
    <w:rsid w:val="005458AF"/>
    <w:rsid w:val="0056436D"/>
    <w:rsid w:val="005672A3"/>
    <w:rsid w:val="00570385"/>
    <w:rsid w:val="00571504"/>
    <w:rsid w:val="00574389"/>
    <w:rsid w:val="0057770A"/>
    <w:rsid w:val="005918D7"/>
    <w:rsid w:val="00592EC6"/>
    <w:rsid w:val="00593BC4"/>
    <w:rsid w:val="00594DA4"/>
    <w:rsid w:val="005A0E3A"/>
    <w:rsid w:val="005A4F06"/>
    <w:rsid w:val="005A54B0"/>
    <w:rsid w:val="005B011A"/>
    <w:rsid w:val="005B34C3"/>
    <w:rsid w:val="005B656D"/>
    <w:rsid w:val="005B6858"/>
    <w:rsid w:val="005C2109"/>
    <w:rsid w:val="005C524E"/>
    <w:rsid w:val="005D162C"/>
    <w:rsid w:val="005D2731"/>
    <w:rsid w:val="005D34F0"/>
    <w:rsid w:val="005D5350"/>
    <w:rsid w:val="005D5E50"/>
    <w:rsid w:val="005D6F7A"/>
    <w:rsid w:val="005E1178"/>
    <w:rsid w:val="005E393D"/>
    <w:rsid w:val="005F2F21"/>
    <w:rsid w:val="005F6F3F"/>
    <w:rsid w:val="005F7A9E"/>
    <w:rsid w:val="005F7AAA"/>
    <w:rsid w:val="006006DF"/>
    <w:rsid w:val="006070C7"/>
    <w:rsid w:val="00611CE0"/>
    <w:rsid w:val="006124C0"/>
    <w:rsid w:val="006129A4"/>
    <w:rsid w:val="00614988"/>
    <w:rsid w:val="00616EF8"/>
    <w:rsid w:val="00622840"/>
    <w:rsid w:val="00630D9E"/>
    <w:rsid w:val="006326DA"/>
    <w:rsid w:val="006355CA"/>
    <w:rsid w:val="00635ADE"/>
    <w:rsid w:val="00641EDC"/>
    <w:rsid w:val="00644AD6"/>
    <w:rsid w:val="006465E4"/>
    <w:rsid w:val="0064674C"/>
    <w:rsid w:val="006472CE"/>
    <w:rsid w:val="00647A25"/>
    <w:rsid w:val="00647C7E"/>
    <w:rsid w:val="00650721"/>
    <w:rsid w:val="0065246C"/>
    <w:rsid w:val="00654EC4"/>
    <w:rsid w:val="00655B04"/>
    <w:rsid w:val="00660A02"/>
    <w:rsid w:val="00664766"/>
    <w:rsid w:val="00667684"/>
    <w:rsid w:val="00671E55"/>
    <w:rsid w:val="00677C69"/>
    <w:rsid w:val="00683E35"/>
    <w:rsid w:val="0068577C"/>
    <w:rsid w:val="00687A25"/>
    <w:rsid w:val="00696D4E"/>
    <w:rsid w:val="006A162B"/>
    <w:rsid w:val="006A5368"/>
    <w:rsid w:val="006B133E"/>
    <w:rsid w:val="006B3628"/>
    <w:rsid w:val="006B6635"/>
    <w:rsid w:val="006B74E7"/>
    <w:rsid w:val="006C6806"/>
    <w:rsid w:val="006D02B9"/>
    <w:rsid w:val="006D193F"/>
    <w:rsid w:val="006D42FB"/>
    <w:rsid w:val="006E2897"/>
    <w:rsid w:val="006E2D1C"/>
    <w:rsid w:val="006E3076"/>
    <w:rsid w:val="006E3524"/>
    <w:rsid w:val="006E6F31"/>
    <w:rsid w:val="006E7D5E"/>
    <w:rsid w:val="006F27FD"/>
    <w:rsid w:val="006F5282"/>
    <w:rsid w:val="006F539D"/>
    <w:rsid w:val="006F5C4C"/>
    <w:rsid w:val="006F5DF6"/>
    <w:rsid w:val="006F6021"/>
    <w:rsid w:val="006F6565"/>
    <w:rsid w:val="006F730C"/>
    <w:rsid w:val="00702CE0"/>
    <w:rsid w:val="00705A2D"/>
    <w:rsid w:val="00706956"/>
    <w:rsid w:val="0071060A"/>
    <w:rsid w:val="00717DE7"/>
    <w:rsid w:val="00720D7F"/>
    <w:rsid w:val="007215B7"/>
    <w:rsid w:val="00733538"/>
    <w:rsid w:val="00733B5B"/>
    <w:rsid w:val="00740B0B"/>
    <w:rsid w:val="00752ED0"/>
    <w:rsid w:val="00756907"/>
    <w:rsid w:val="007621E5"/>
    <w:rsid w:val="00766AFA"/>
    <w:rsid w:val="00767BC8"/>
    <w:rsid w:val="00772262"/>
    <w:rsid w:val="00773CA2"/>
    <w:rsid w:val="00775CFC"/>
    <w:rsid w:val="00776676"/>
    <w:rsid w:val="00781ECA"/>
    <w:rsid w:val="007A116A"/>
    <w:rsid w:val="007A1801"/>
    <w:rsid w:val="007A29B4"/>
    <w:rsid w:val="007A78F4"/>
    <w:rsid w:val="007B089E"/>
    <w:rsid w:val="007B20AE"/>
    <w:rsid w:val="007C4EE5"/>
    <w:rsid w:val="007D490A"/>
    <w:rsid w:val="007E1874"/>
    <w:rsid w:val="007F0068"/>
    <w:rsid w:val="007F10FC"/>
    <w:rsid w:val="007F3059"/>
    <w:rsid w:val="007F35BA"/>
    <w:rsid w:val="008035CB"/>
    <w:rsid w:val="00803830"/>
    <w:rsid w:val="00806B36"/>
    <w:rsid w:val="008077DD"/>
    <w:rsid w:val="008079B9"/>
    <w:rsid w:val="00815540"/>
    <w:rsid w:val="008176E9"/>
    <w:rsid w:val="00820422"/>
    <w:rsid w:val="008223FE"/>
    <w:rsid w:val="00823C46"/>
    <w:rsid w:val="008314CA"/>
    <w:rsid w:val="00833821"/>
    <w:rsid w:val="008454BF"/>
    <w:rsid w:val="00845E8C"/>
    <w:rsid w:val="0084714C"/>
    <w:rsid w:val="008528EF"/>
    <w:rsid w:val="008617B3"/>
    <w:rsid w:val="008622B5"/>
    <w:rsid w:val="00867258"/>
    <w:rsid w:val="008728B5"/>
    <w:rsid w:val="008757DD"/>
    <w:rsid w:val="00877021"/>
    <w:rsid w:val="0088564F"/>
    <w:rsid w:val="0088640A"/>
    <w:rsid w:val="0089254E"/>
    <w:rsid w:val="008974DA"/>
    <w:rsid w:val="008A48F3"/>
    <w:rsid w:val="008A7CEF"/>
    <w:rsid w:val="008B28CE"/>
    <w:rsid w:val="008B762B"/>
    <w:rsid w:val="008D335D"/>
    <w:rsid w:val="008D78ED"/>
    <w:rsid w:val="008E02A4"/>
    <w:rsid w:val="008E0353"/>
    <w:rsid w:val="008E178B"/>
    <w:rsid w:val="008E31CE"/>
    <w:rsid w:val="008E4D22"/>
    <w:rsid w:val="008E6948"/>
    <w:rsid w:val="008F0A92"/>
    <w:rsid w:val="008F18BC"/>
    <w:rsid w:val="008F3212"/>
    <w:rsid w:val="008F4D35"/>
    <w:rsid w:val="008F699D"/>
    <w:rsid w:val="00900F93"/>
    <w:rsid w:val="00901DB5"/>
    <w:rsid w:val="0090270C"/>
    <w:rsid w:val="00906D6C"/>
    <w:rsid w:val="00907204"/>
    <w:rsid w:val="00911E3E"/>
    <w:rsid w:val="0091400D"/>
    <w:rsid w:val="00916533"/>
    <w:rsid w:val="009170F3"/>
    <w:rsid w:val="00922F0F"/>
    <w:rsid w:val="00937E2A"/>
    <w:rsid w:val="009470D3"/>
    <w:rsid w:val="00951A37"/>
    <w:rsid w:val="009523A8"/>
    <w:rsid w:val="009527EB"/>
    <w:rsid w:val="009552E8"/>
    <w:rsid w:val="00957059"/>
    <w:rsid w:val="00957F19"/>
    <w:rsid w:val="00963898"/>
    <w:rsid w:val="00963C97"/>
    <w:rsid w:val="009675CD"/>
    <w:rsid w:val="00970445"/>
    <w:rsid w:val="009706AA"/>
    <w:rsid w:val="00971B5B"/>
    <w:rsid w:val="00971C23"/>
    <w:rsid w:val="00972A87"/>
    <w:rsid w:val="00974F48"/>
    <w:rsid w:val="0097763A"/>
    <w:rsid w:val="009827F2"/>
    <w:rsid w:val="00982C4A"/>
    <w:rsid w:val="00982DB2"/>
    <w:rsid w:val="00983000"/>
    <w:rsid w:val="009840B5"/>
    <w:rsid w:val="009861E7"/>
    <w:rsid w:val="00996D00"/>
    <w:rsid w:val="009A0D0B"/>
    <w:rsid w:val="009A32A1"/>
    <w:rsid w:val="009A5001"/>
    <w:rsid w:val="009A58DB"/>
    <w:rsid w:val="009C2755"/>
    <w:rsid w:val="009C313E"/>
    <w:rsid w:val="009C5F99"/>
    <w:rsid w:val="009D35CF"/>
    <w:rsid w:val="009D371B"/>
    <w:rsid w:val="009E0FB5"/>
    <w:rsid w:val="009E401D"/>
    <w:rsid w:val="009E4396"/>
    <w:rsid w:val="009F3749"/>
    <w:rsid w:val="009F5ABE"/>
    <w:rsid w:val="00A05E48"/>
    <w:rsid w:val="00A05E6C"/>
    <w:rsid w:val="00A12A2D"/>
    <w:rsid w:val="00A13345"/>
    <w:rsid w:val="00A138CF"/>
    <w:rsid w:val="00A269CF"/>
    <w:rsid w:val="00A3122E"/>
    <w:rsid w:val="00A345DD"/>
    <w:rsid w:val="00A34DC7"/>
    <w:rsid w:val="00A3655D"/>
    <w:rsid w:val="00A4694B"/>
    <w:rsid w:val="00A478BF"/>
    <w:rsid w:val="00A60627"/>
    <w:rsid w:val="00A61F0B"/>
    <w:rsid w:val="00A65C79"/>
    <w:rsid w:val="00A707DF"/>
    <w:rsid w:val="00A74125"/>
    <w:rsid w:val="00A771A8"/>
    <w:rsid w:val="00A87E76"/>
    <w:rsid w:val="00A91C84"/>
    <w:rsid w:val="00A93880"/>
    <w:rsid w:val="00A94362"/>
    <w:rsid w:val="00A94402"/>
    <w:rsid w:val="00A959EB"/>
    <w:rsid w:val="00AA144A"/>
    <w:rsid w:val="00AA2D12"/>
    <w:rsid w:val="00AA3EA8"/>
    <w:rsid w:val="00AA7241"/>
    <w:rsid w:val="00AA7F40"/>
    <w:rsid w:val="00AB5939"/>
    <w:rsid w:val="00AC2FA6"/>
    <w:rsid w:val="00AC4EA7"/>
    <w:rsid w:val="00AC5C28"/>
    <w:rsid w:val="00AC7B9A"/>
    <w:rsid w:val="00AD0B2B"/>
    <w:rsid w:val="00AD0EBD"/>
    <w:rsid w:val="00AD5689"/>
    <w:rsid w:val="00AE16B3"/>
    <w:rsid w:val="00AE2B4D"/>
    <w:rsid w:val="00AE2DCA"/>
    <w:rsid w:val="00AE764A"/>
    <w:rsid w:val="00AF0899"/>
    <w:rsid w:val="00AF1DAC"/>
    <w:rsid w:val="00AF3236"/>
    <w:rsid w:val="00AF5AF5"/>
    <w:rsid w:val="00AF5FC2"/>
    <w:rsid w:val="00B02392"/>
    <w:rsid w:val="00B114A8"/>
    <w:rsid w:val="00B15625"/>
    <w:rsid w:val="00B336D5"/>
    <w:rsid w:val="00B341F2"/>
    <w:rsid w:val="00B37B42"/>
    <w:rsid w:val="00B423B5"/>
    <w:rsid w:val="00B4785C"/>
    <w:rsid w:val="00B47F23"/>
    <w:rsid w:val="00B5129A"/>
    <w:rsid w:val="00B540C9"/>
    <w:rsid w:val="00B55409"/>
    <w:rsid w:val="00B605A4"/>
    <w:rsid w:val="00B6281E"/>
    <w:rsid w:val="00B654E0"/>
    <w:rsid w:val="00B67A14"/>
    <w:rsid w:val="00B7551F"/>
    <w:rsid w:val="00B85330"/>
    <w:rsid w:val="00B87E58"/>
    <w:rsid w:val="00BA5256"/>
    <w:rsid w:val="00BB51C9"/>
    <w:rsid w:val="00BD27BF"/>
    <w:rsid w:val="00BD2D7B"/>
    <w:rsid w:val="00BE6348"/>
    <w:rsid w:val="00BE705A"/>
    <w:rsid w:val="00BF03C6"/>
    <w:rsid w:val="00BF520B"/>
    <w:rsid w:val="00BF6039"/>
    <w:rsid w:val="00C04782"/>
    <w:rsid w:val="00C13B55"/>
    <w:rsid w:val="00C15784"/>
    <w:rsid w:val="00C17CEB"/>
    <w:rsid w:val="00C26EB0"/>
    <w:rsid w:val="00C40026"/>
    <w:rsid w:val="00C410E4"/>
    <w:rsid w:val="00C42EF9"/>
    <w:rsid w:val="00C448E5"/>
    <w:rsid w:val="00C44CA7"/>
    <w:rsid w:val="00C46E66"/>
    <w:rsid w:val="00C47090"/>
    <w:rsid w:val="00C500CA"/>
    <w:rsid w:val="00C63716"/>
    <w:rsid w:val="00C63A02"/>
    <w:rsid w:val="00C649CB"/>
    <w:rsid w:val="00C663BF"/>
    <w:rsid w:val="00C70461"/>
    <w:rsid w:val="00C7373E"/>
    <w:rsid w:val="00C84917"/>
    <w:rsid w:val="00C87D63"/>
    <w:rsid w:val="00C96F1B"/>
    <w:rsid w:val="00CA2DF7"/>
    <w:rsid w:val="00CA46B5"/>
    <w:rsid w:val="00CA4823"/>
    <w:rsid w:val="00CA60BA"/>
    <w:rsid w:val="00CA6E7A"/>
    <w:rsid w:val="00CB3A89"/>
    <w:rsid w:val="00CC68C1"/>
    <w:rsid w:val="00CC695D"/>
    <w:rsid w:val="00CC784C"/>
    <w:rsid w:val="00CD528C"/>
    <w:rsid w:val="00CD57FB"/>
    <w:rsid w:val="00CE1C7B"/>
    <w:rsid w:val="00CE3F84"/>
    <w:rsid w:val="00CE48B2"/>
    <w:rsid w:val="00CF37D3"/>
    <w:rsid w:val="00CF6EA8"/>
    <w:rsid w:val="00D06B15"/>
    <w:rsid w:val="00D06BC7"/>
    <w:rsid w:val="00D07645"/>
    <w:rsid w:val="00D117A4"/>
    <w:rsid w:val="00D15208"/>
    <w:rsid w:val="00D1656C"/>
    <w:rsid w:val="00D165A9"/>
    <w:rsid w:val="00D17879"/>
    <w:rsid w:val="00D21BAE"/>
    <w:rsid w:val="00D223AE"/>
    <w:rsid w:val="00D25FCC"/>
    <w:rsid w:val="00D31B92"/>
    <w:rsid w:val="00D32FD7"/>
    <w:rsid w:val="00D360BE"/>
    <w:rsid w:val="00D40285"/>
    <w:rsid w:val="00D429E8"/>
    <w:rsid w:val="00D4572D"/>
    <w:rsid w:val="00D46F3A"/>
    <w:rsid w:val="00D474E8"/>
    <w:rsid w:val="00D54173"/>
    <w:rsid w:val="00D57DFA"/>
    <w:rsid w:val="00D606E6"/>
    <w:rsid w:val="00D61762"/>
    <w:rsid w:val="00D61778"/>
    <w:rsid w:val="00D62ABA"/>
    <w:rsid w:val="00D62FD0"/>
    <w:rsid w:val="00D6716B"/>
    <w:rsid w:val="00D70878"/>
    <w:rsid w:val="00D71216"/>
    <w:rsid w:val="00D731F7"/>
    <w:rsid w:val="00D76DF3"/>
    <w:rsid w:val="00D86CB2"/>
    <w:rsid w:val="00DA015E"/>
    <w:rsid w:val="00DA2F8F"/>
    <w:rsid w:val="00DA4047"/>
    <w:rsid w:val="00DA543F"/>
    <w:rsid w:val="00DA6D6E"/>
    <w:rsid w:val="00DB2176"/>
    <w:rsid w:val="00DB3E87"/>
    <w:rsid w:val="00DB40B1"/>
    <w:rsid w:val="00DB6841"/>
    <w:rsid w:val="00DB7134"/>
    <w:rsid w:val="00DC217B"/>
    <w:rsid w:val="00DC3433"/>
    <w:rsid w:val="00DC4516"/>
    <w:rsid w:val="00DD2322"/>
    <w:rsid w:val="00DE4BB9"/>
    <w:rsid w:val="00DE560D"/>
    <w:rsid w:val="00DE66F6"/>
    <w:rsid w:val="00DF0B85"/>
    <w:rsid w:val="00E017F6"/>
    <w:rsid w:val="00E03EC2"/>
    <w:rsid w:val="00E07497"/>
    <w:rsid w:val="00E13AB7"/>
    <w:rsid w:val="00E165DF"/>
    <w:rsid w:val="00E16E88"/>
    <w:rsid w:val="00E177AE"/>
    <w:rsid w:val="00E2611A"/>
    <w:rsid w:val="00E30016"/>
    <w:rsid w:val="00E405CA"/>
    <w:rsid w:val="00E47907"/>
    <w:rsid w:val="00E53F10"/>
    <w:rsid w:val="00E55E39"/>
    <w:rsid w:val="00E65BDD"/>
    <w:rsid w:val="00E67ADB"/>
    <w:rsid w:val="00E71E48"/>
    <w:rsid w:val="00E746DD"/>
    <w:rsid w:val="00E77123"/>
    <w:rsid w:val="00E80790"/>
    <w:rsid w:val="00E811BD"/>
    <w:rsid w:val="00E81259"/>
    <w:rsid w:val="00E828E6"/>
    <w:rsid w:val="00E830E4"/>
    <w:rsid w:val="00E8312E"/>
    <w:rsid w:val="00E838BB"/>
    <w:rsid w:val="00E84255"/>
    <w:rsid w:val="00E863A3"/>
    <w:rsid w:val="00E9063D"/>
    <w:rsid w:val="00E90751"/>
    <w:rsid w:val="00E91766"/>
    <w:rsid w:val="00E91DB4"/>
    <w:rsid w:val="00E924E4"/>
    <w:rsid w:val="00E95177"/>
    <w:rsid w:val="00E971D1"/>
    <w:rsid w:val="00EA3AAF"/>
    <w:rsid w:val="00EA562C"/>
    <w:rsid w:val="00EB314E"/>
    <w:rsid w:val="00EC239C"/>
    <w:rsid w:val="00EC2A88"/>
    <w:rsid w:val="00EC3071"/>
    <w:rsid w:val="00EE0450"/>
    <w:rsid w:val="00EE23A2"/>
    <w:rsid w:val="00EE6BB3"/>
    <w:rsid w:val="00EF442A"/>
    <w:rsid w:val="00EF4F1C"/>
    <w:rsid w:val="00EF6FB9"/>
    <w:rsid w:val="00EF78D7"/>
    <w:rsid w:val="00F15F93"/>
    <w:rsid w:val="00F16192"/>
    <w:rsid w:val="00F16BDF"/>
    <w:rsid w:val="00F17ECD"/>
    <w:rsid w:val="00F20E96"/>
    <w:rsid w:val="00F21EDA"/>
    <w:rsid w:val="00F22318"/>
    <w:rsid w:val="00F27DF6"/>
    <w:rsid w:val="00F30711"/>
    <w:rsid w:val="00F317D4"/>
    <w:rsid w:val="00F34B47"/>
    <w:rsid w:val="00F41045"/>
    <w:rsid w:val="00F435CC"/>
    <w:rsid w:val="00F4423E"/>
    <w:rsid w:val="00F44FD3"/>
    <w:rsid w:val="00F461BE"/>
    <w:rsid w:val="00F46648"/>
    <w:rsid w:val="00F53114"/>
    <w:rsid w:val="00F5323F"/>
    <w:rsid w:val="00F70212"/>
    <w:rsid w:val="00F70412"/>
    <w:rsid w:val="00F70FFD"/>
    <w:rsid w:val="00F7247E"/>
    <w:rsid w:val="00F728D8"/>
    <w:rsid w:val="00F73EDB"/>
    <w:rsid w:val="00F7485C"/>
    <w:rsid w:val="00F75304"/>
    <w:rsid w:val="00F75C9B"/>
    <w:rsid w:val="00F763BF"/>
    <w:rsid w:val="00F80A82"/>
    <w:rsid w:val="00F81D71"/>
    <w:rsid w:val="00F8258E"/>
    <w:rsid w:val="00F9137C"/>
    <w:rsid w:val="00F913F9"/>
    <w:rsid w:val="00F91BE6"/>
    <w:rsid w:val="00F937AA"/>
    <w:rsid w:val="00F93E67"/>
    <w:rsid w:val="00FA09F9"/>
    <w:rsid w:val="00FA7B1D"/>
    <w:rsid w:val="00FB0F7E"/>
    <w:rsid w:val="00FB1E0A"/>
    <w:rsid w:val="00FB4040"/>
    <w:rsid w:val="00FB404D"/>
    <w:rsid w:val="00FD5C59"/>
    <w:rsid w:val="00FD7BAB"/>
    <w:rsid w:val="00FE4FD1"/>
    <w:rsid w:val="00FE6748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F31E6"/>
  <w15:chartTrackingRefBased/>
  <w15:docId w15:val="{26FA8D75-7B65-495B-BC13-F00507B8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730C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E2DCA"/>
    <w:pPr>
      <w:tabs>
        <w:tab w:val="center" w:pos="4536"/>
        <w:tab w:val="right" w:pos="9072"/>
      </w:tabs>
    </w:pPr>
    <w:rPr>
      <w:lang w:val="ro-RO" w:eastAsia="ro-RO"/>
    </w:rPr>
  </w:style>
  <w:style w:type="character" w:styleId="Hyperlink">
    <w:name w:val="Hyperlink"/>
    <w:rsid w:val="009827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A48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4823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963898"/>
    <w:rPr>
      <w:sz w:val="24"/>
      <w:szCs w:val="24"/>
    </w:rPr>
  </w:style>
  <w:style w:type="paragraph" w:styleId="BalloonText">
    <w:name w:val="Balloon Text"/>
    <w:basedOn w:val="Normal"/>
    <w:link w:val="BalloonTextChar"/>
    <w:rsid w:val="00963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89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47A40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A25A2-4F04-4741-AC24-F285D88A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SE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E</dc:creator>
  <cp:keywords/>
  <dc:description/>
  <cp:lastModifiedBy>Carmen Adela Pana</cp:lastModifiedBy>
  <cp:revision>2</cp:revision>
  <cp:lastPrinted>2019-06-03T09:49:00Z</cp:lastPrinted>
  <dcterms:created xsi:type="dcterms:W3CDTF">2026-04-01T08:54:00Z</dcterms:created>
  <dcterms:modified xsi:type="dcterms:W3CDTF">2026-04-01T08:54:00Z</dcterms:modified>
</cp:coreProperties>
</file>